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90" w:rsidRPr="00B27990" w:rsidRDefault="00B27990" w:rsidP="00B27990">
      <w:pPr>
        <w:jc w:val="center"/>
        <w:rPr>
          <w:rFonts w:ascii="Times New Roman" w:hAnsi="Times New Roman" w:cs="Times New Roman"/>
          <w:sz w:val="44"/>
          <w:szCs w:val="44"/>
        </w:rPr>
      </w:pPr>
      <w:r w:rsidRPr="00B27990">
        <w:rPr>
          <w:rFonts w:ascii="Times New Roman" w:hAnsi="Times New Roman" w:cs="Times New Roman"/>
          <w:sz w:val="44"/>
          <w:szCs w:val="44"/>
        </w:rPr>
        <w:t>Descrição dos processos</w:t>
      </w:r>
      <w:bookmarkStart w:id="0" w:name="_GoBack"/>
      <w:bookmarkEnd w:id="0"/>
    </w:p>
    <w:p w:rsidR="002F4258" w:rsidRDefault="00B27990">
      <w:r w:rsidRPr="00B27990">
        <w:drawing>
          <wp:inline distT="0" distB="0" distL="0" distR="0" wp14:anchorId="1195575C" wp14:editId="5B92DA23">
            <wp:extent cx="5315692" cy="4296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90" w:rsidRDefault="00B27990" w:rsidP="00B27990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Processo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omprar produto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Evento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liente solicita ajuda ao funcionário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Trabalhador Envolvido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Funcionário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1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 xml:space="preserve"> 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 xml:space="preserve"> Funcionário tira dúvidas de cliente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</w:p>
    <w:p w:rsidR="00B27990" w:rsidRDefault="00B27990" w:rsidP="00B27990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 xml:space="preserve">Funcionário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verifica produto.</w:t>
      </w:r>
    </w:p>
    <w:p w:rsidR="00B27990" w:rsidRDefault="00B27990" w:rsidP="00B27990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</w:p>
    <w:p w:rsidR="00C71B04" w:rsidRDefault="00C71B04" w:rsidP="00B27990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C71B04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lastRenderedPageBreak/>
        <w:drawing>
          <wp:inline distT="0" distB="0" distL="0" distR="0" wp14:anchorId="43ECE04E" wp14:editId="6BDE88A6">
            <wp:extent cx="5210902" cy="4105848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04" w:rsidRDefault="00C71B04" w:rsidP="00B27990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Processo</w:t>
      </w:r>
      <w:r w:rsidR="00D75D0A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omprar produto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Evento</w:t>
      </w:r>
      <w:r w:rsid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Formas de pagamento + valor a pagar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Trabalhador Envolvido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aixa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1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 xml:space="preserve"> </w:t>
      </w:r>
      <w:r w:rsidR="00D75D0A" w:rsidRPr="00D75D0A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Cliente deseja receber o seu pedido</w:t>
      </w:r>
      <w:r w:rsidR="00D75D0A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</w:p>
    <w:p w:rsidR="00D75D0A" w:rsidRDefault="00516142" w:rsidP="0051614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Caixa informa o valor a pagar + forma de pagamento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</w:p>
    <w:p w:rsid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lastRenderedPageBreak/>
        <w:drawing>
          <wp:inline distT="0" distB="0" distL="0" distR="0" wp14:anchorId="3FEC2BC6" wp14:editId="28CF19A0">
            <wp:extent cx="5400040" cy="3949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42" w:rsidRP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</w:p>
    <w:p w:rsid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</w:rPr>
      </w:pP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Processo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omprar produto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Evento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lien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te realiza pagamento com dinheiro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Trabalhador Envolvido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aixa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  <w:proofErr w:type="gramStart"/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proofErr w:type="gramEnd"/>
    </w:p>
    <w:p w:rsid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 xml:space="preserve"> </w:t>
      </w: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Caixa recebe pagamento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</w:p>
    <w:p w:rsid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 xml:space="preserve">2.  </w:t>
      </w: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Caixa valida pedido</w:t>
      </w:r>
    </w:p>
    <w:p w:rsidR="00516142" w:rsidRP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 xml:space="preserve">3.  </w:t>
      </w: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Cliente recebe troco + NF + produto</w:t>
      </w:r>
    </w:p>
    <w:p w:rsid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lastRenderedPageBreak/>
        <w:drawing>
          <wp:inline distT="0" distB="0" distL="0" distR="0" wp14:anchorId="25412179" wp14:editId="4EADE8FC">
            <wp:extent cx="5400040" cy="469659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42" w:rsidRP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</w:p>
    <w:p w:rsidR="00516142" w:rsidRDefault="00516142" w:rsidP="0051614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Processo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omprar produto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Evento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lien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t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e realiza pagamento com cartão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  <w:r w:rsidRPr="00B27990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B279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Trabalhador Envolvido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: Caixa</w:t>
      </w:r>
      <w:r w:rsidRPr="00B27990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.</w:t>
      </w:r>
    </w:p>
    <w:p w:rsidR="00516142" w:rsidRDefault="00516142" w:rsidP="0051614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Cliente realiza pagamento com cartão</w:t>
      </w:r>
    </w:p>
    <w:p w:rsidR="00516142" w:rsidRDefault="00516142" w:rsidP="0051614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Provedora de cartão autoriza pagamento</w:t>
      </w:r>
    </w:p>
    <w:p w:rsidR="00516142" w:rsidRDefault="00516142" w:rsidP="0051614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Caixa valida pedido</w:t>
      </w:r>
    </w:p>
    <w:p w:rsidR="00516142" w:rsidRPr="00516142" w:rsidRDefault="00516142" w:rsidP="0051614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  <w:r w:rsidRPr="00516142"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  <w:t>Cliente recebe NF + produto</w:t>
      </w:r>
    </w:p>
    <w:p w:rsidR="00B27990" w:rsidRPr="00B27990" w:rsidRDefault="00B27990" w:rsidP="00B27990">
      <w:pPr>
        <w:pStyle w:val="PargrafodaLista"/>
        <w:ind w:left="360"/>
        <w:rPr>
          <w:rFonts w:ascii="Times New Roman" w:hAnsi="Times New Roman" w:cs="Times New Roman"/>
          <w:color w:val="1A1A1A"/>
          <w:sz w:val="28"/>
          <w:szCs w:val="28"/>
          <w:shd w:val="clear" w:color="auto" w:fill="FAFAFA"/>
        </w:rPr>
      </w:pPr>
    </w:p>
    <w:sectPr w:rsidR="00B27990" w:rsidRPr="00B27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02B3"/>
    <w:multiLevelType w:val="multilevel"/>
    <w:tmpl w:val="9A646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A95EB8"/>
    <w:multiLevelType w:val="multilevel"/>
    <w:tmpl w:val="2B026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027816"/>
    <w:multiLevelType w:val="hybridMultilevel"/>
    <w:tmpl w:val="20BE8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5F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433067"/>
    <w:multiLevelType w:val="hybridMultilevel"/>
    <w:tmpl w:val="1624CE6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0"/>
    <w:rsid w:val="00516142"/>
    <w:rsid w:val="00767661"/>
    <w:rsid w:val="00B27990"/>
    <w:rsid w:val="00C71B04"/>
    <w:rsid w:val="00D75D0A"/>
    <w:rsid w:val="00F2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9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79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E31E-8C95-4A28-8587-CC57E2E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oliny Matias Dos Santos</dc:creator>
  <cp:lastModifiedBy>Anna Karoliny Matias Dos Santos</cp:lastModifiedBy>
  <cp:revision>2</cp:revision>
  <dcterms:created xsi:type="dcterms:W3CDTF">2020-04-22T15:57:00Z</dcterms:created>
  <dcterms:modified xsi:type="dcterms:W3CDTF">2020-04-22T16:49:00Z</dcterms:modified>
</cp:coreProperties>
</file>